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952C8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952C8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952C8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5F538D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F538D">
        <w:rPr>
          <w:rFonts w:ascii="Times New Roman" w:hAnsi="Times New Roman" w:cs="Times New Roman"/>
          <w:sz w:val="24"/>
          <w:szCs w:val="24"/>
        </w:rPr>
        <w:t>06-2/156-18</w:t>
      </w:r>
    </w:p>
    <w:p w:rsidR="000E62B5" w:rsidRDefault="00704E4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906A8C" w:rsidRDefault="00952C88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2C8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2C8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52C8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U</w:t>
      </w:r>
      <w:r w:rsidR="008230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952C8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952C8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E45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060" w:rsidRDefault="00952C88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64106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23D1E" w:rsidRDefault="00A23D1E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12F3" w:rsidRDefault="006A12F3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3D1E" w:rsidRPr="006A12F3" w:rsidRDefault="00952C88" w:rsidP="006A12F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6A12F3" w:rsidRPr="006A12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="006A12F3" w:rsidRPr="006A12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A12F3" w:rsidRPr="006A12F3">
        <w:rPr>
          <w:rFonts w:ascii="Times New Roman" w:hAnsi="Times New Roman" w:cs="Times New Roman"/>
          <w:sz w:val="24"/>
          <w:szCs w:val="24"/>
          <w:lang w:val="sr-Cyrl-RS"/>
        </w:rPr>
        <w:t xml:space="preserve"> 32, 33, 34, 35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12F3" w:rsidRPr="006A12F3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6A12F3" w:rsidRPr="006A12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A12F3" w:rsidRPr="00195C8E" w:rsidRDefault="006A12F3" w:rsidP="00A2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E64" w:rsidRDefault="00952C88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nostavljenom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m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ju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zonskim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m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011-2265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44E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44E64"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68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DC68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4E64" w:rsidRPr="00244E64" w:rsidRDefault="00244E64" w:rsidP="00244E64">
      <w:pPr>
        <w:pStyle w:val="ListParagraph"/>
        <w:spacing w:after="0" w:line="240" w:lineRule="auto"/>
        <w:ind w:left="108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7B32CC" w:rsidRDefault="007B32CC" w:rsidP="005D61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C3E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52C88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1C3E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F538D"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2CC" w:rsidRPr="002E3FCE" w:rsidRDefault="007B32CC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952C88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D15D57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52C88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C3E54" w:rsidRDefault="001C3E54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CD" w:rsidRDefault="00D25BCD" w:rsidP="00952C88">
      <w:pPr>
        <w:spacing w:after="0" w:line="240" w:lineRule="auto"/>
      </w:pPr>
      <w:r>
        <w:separator/>
      </w:r>
    </w:p>
  </w:endnote>
  <w:endnote w:type="continuationSeparator" w:id="0">
    <w:p w:rsidR="00D25BCD" w:rsidRDefault="00D25BCD" w:rsidP="0095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88" w:rsidRDefault="00952C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88" w:rsidRDefault="00952C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88" w:rsidRDefault="00952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CD" w:rsidRDefault="00D25BCD" w:rsidP="00952C88">
      <w:pPr>
        <w:spacing w:after="0" w:line="240" w:lineRule="auto"/>
      </w:pPr>
      <w:r>
        <w:separator/>
      </w:r>
    </w:p>
  </w:footnote>
  <w:footnote w:type="continuationSeparator" w:id="0">
    <w:p w:rsidR="00D25BCD" w:rsidRDefault="00D25BCD" w:rsidP="0095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88" w:rsidRDefault="00952C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88" w:rsidRDefault="00952C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88" w:rsidRDefault="00952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141EA"/>
    <w:multiLevelType w:val="hybridMultilevel"/>
    <w:tmpl w:val="976694A0"/>
    <w:lvl w:ilvl="0" w:tplc="513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B2E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95C8E"/>
    <w:rsid w:val="001B3488"/>
    <w:rsid w:val="001C0DE9"/>
    <w:rsid w:val="001C3E54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4E64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655C9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538D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1060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12F3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4E45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022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2C88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23D1E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D13"/>
    <w:rsid w:val="00CD3EF6"/>
    <w:rsid w:val="00CE6346"/>
    <w:rsid w:val="00CE7599"/>
    <w:rsid w:val="00CF1350"/>
    <w:rsid w:val="00CF2F73"/>
    <w:rsid w:val="00CF7AF8"/>
    <w:rsid w:val="00D06890"/>
    <w:rsid w:val="00D0742B"/>
    <w:rsid w:val="00D15D57"/>
    <w:rsid w:val="00D2233A"/>
    <w:rsid w:val="00D23A2C"/>
    <w:rsid w:val="00D23C53"/>
    <w:rsid w:val="00D25BCD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C6823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2664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95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88"/>
  </w:style>
  <w:style w:type="paragraph" w:styleId="Footer">
    <w:name w:val="footer"/>
    <w:basedOn w:val="Normal"/>
    <w:link w:val="FooterChar"/>
    <w:uiPriority w:val="99"/>
    <w:unhideWhenUsed/>
    <w:rsid w:val="0095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95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88"/>
  </w:style>
  <w:style w:type="paragraph" w:styleId="Footer">
    <w:name w:val="footer"/>
    <w:basedOn w:val="Normal"/>
    <w:link w:val="FooterChar"/>
    <w:uiPriority w:val="99"/>
    <w:unhideWhenUsed/>
    <w:rsid w:val="0095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158C-23B8-48C1-A4AF-06492A7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Nikola Pavic</cp:lastModifiedBy>
  <cp:revision>2</cp:revision>
  <cp:lastPrinted>2018-05-31T08:44:00Z</cp:lastPrinted>
  <dcterms:created xsi:type="dcterms:W3CDTF">2018-12-04T15:45:00Z</dcterms:created>
  <dcterms:modified xsi:type="dcterms:W3CDTF">2018-12-04T15:45:00Z</dcterms:modified>
</cp:coreProperties>
</file>